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60" w:rsidRDefault="00154460" w:rsidP="00154460">
      <w:r>
        <w:t xml:space="preserve">Here are </w:t>
      </w:r>
      <w:r w:rsidRPr="006B03F0">
        <w:rPr>
          <w:b/>
        </w:rPr>
        <w:t xml:space="preserve">instructions for using </w:t>
      </w:r>
      <w:proofErr w:type="spellStart"/>
      <w:r w:rsidRPr="006B03F0">
        <w:rPr>
          <w:b/>
        </w:rPr>
        <w:t>Hyperterminal</w:t>
      </w:r>
      <w:proofErr w:type="spellEnd"/>
      <w:r>
        <w:t xml:space="preserve"> to check if you are receiving GPS and T/H/P data into PFP</w:t>
      </w:r>
      <w:r w:rsidR="00C42018">
        <w:t xml:space="preserve">, </w:t>
      </w:r>
      <w:r w:rsidR="001E49BC">
        <w:t xml:space="preserve">collect samples without a pilot display, </w:t>
      </w:r>
      <w:r w:rsidR="00C42018">
        <w:t>to reset samples,</w:t>
      </w:r>
      <w:r>
        <w:t xml:space="preserve"> and/or communicate with a PFP for other reasons.</w:t>
      </w:r>
    </w:p>
    <w:p w:rsidR="001E49BC" w:rsidRDefault="001E49BC" w:rsidP="00154460"/>
    <w:p w:rsidR="00AF6913" w:rsidRDefault="006B03F0" w:rsidP="00154460">
      <w:r w:rsidRPr="006B03F0">
        <w:rPr>
          <w:b/>
        </w:rPr>
        <w:t>Packing list</w:t>
      </w:r>
      <w:r>
        <w:t xml:space="preserve">: </w:t>
      </w:r>
    </w:p>
    <w:p w:rsidR="00AF6913" w:rsidRDefault="00AF6913" w:rsidP="00AF6913">
      <w:pPr>
        <w:ind w:left="180"/>
      </w:pPr>
      <w:r>
        <w:t xml:space="preserve">* </w:t>
      </w:r>
      <w:r w:rsidR="006B03F0">
        <w:t xml:space="preserve">USB stick with </w:t>
      </w:r>
      <w:proofErr w:type="spellStart"/>
      <w:r w:rsidR="006B03F0">
        <w:t>Hyperterminal</w:t>
      </w:r>
      <w:proofErr w:type="spellEnd"/>
      <w:r w:rsidR="006B03F0">
        <w:t xml:space="preserve"> files</w:t>
      </w:r>
      <w:r>
        <w:t xml:space="preserve"> </w:t>
      </w:r>
    </w:p>
    <w:p w:rsidR="00AF6913" w:rsidRDefault="00AF6913" w:rsidP="00AF6913">
      <w:pPr>
        <w:ind w:left="540"/>
      </w:pPr>
      <w:r>
        <w:t xml:space="preserve">Alternatively, you may download the needed </w:t>
      </w:r>
      <w:proofErr w:type="spellStart"/>
      <w:r>
        <w:t>hypertrm</w:t>
      </w:r>
      <w:proofErr w:type="spellEnd"/>
      <w:r>
        <w:t xml:space="preserve"> files from this ftp site: </w:t>
      </w:r>
      <w:r w:rsidRPr="001E49BC">
        <w:t>ftp://aftp.cmdl.noaa.gov/user/sonja/</w:t>
      </w:r>
      <w:r>
        <w:t>Hyperterminal</w:t>
      </w:r>
    </w:p>
    <w:p w:rsidR="00AF6913" w:rsidRDefault="00AF6913" w:rsidP="00AF6913">
      <w:pPr>
        <w:ind w:left="180"/>
      </w:pPr>
      <w:r>
        <w:t xml:space="preserve">* </w:t>
      </w:r>
      <w:r w:rsidR="006B03F0">
        <w:t>XLR to serial cable</w:t>
      </w:r>
    </w:p>
    <w:p w:rsidR="00AF6913" w:rsidRDefault="00AF6913" w:rsidP="00AF6913">
      <w:pPr>
        <w:ind w:left="180"/>
      </w:pPr>
      <w:r>
        <w:t>* S</w:t>
      </w:r>
      <w:r w:rsidR="006B03F0">
        <w:t>erial to USB cable</w:t>
      </w:r>
    </w:p>
    <w:p w:rsidR="006B03F0" w:rsidRDefault="00AF6913" w:rsidP="00AF6913">
      <w:pPr>
        <w:ind w:left="180"/>
      </w:pPr>
      <w:r>
        <w:t>* T</w:t>
      </w:r>
      <w:r w:rsidR="006B03F0">
        <w:t>hese instructions</w:t>
      </w:r>
    </w:p>
    <w:p w:rsidR="001E49BC" w:rsidRDefault="001E49BC" w:rsidP="00154460"/>
    <w:p w:rsidR="00154460" w:rsidRPr="006B03F0" w:rsidRDefault="00154460" w:rsidP="00154460">
      <w:r w:rsidRPr="00154460">
        <w:rPr>
          <w:b/>
        </w:rPr>
        <w:t>1) Plug USB to Serial adapt</w:t>
      </w:r>
      <w:r w:rsidR="006B03F0">
        <w:rPr>
          <w:b/>
        </w:rPr>
        <w:t xml:space="preserve">er into your Windows 7 computer </w:t>
      </w:r>
      <w:r w:rsidR="006B03F0">
        <w:t xml:space="preserve">(some of the following details may vary a little. </w:t>
      </w:r>
      <w:proofErr w:type="gramStart"/>
      <w:r w:rsidR="006B03F0">
        <w:t>Definitely works with Windows 10, probably also with Windows 8).</w:t>
      </w:r>
      <w:proofErr w:type="gramEnd"/>
      <w:r w:rsidR="006B03F0">
        <w:t xml:space="preserve">  </w:t>
      </w:r>
    </w:p>
    <w:p w:rsidR="00154460" w:rsidRDefault="00154460" w:rsidP="00AF6913">
      <w:pPr>
        <w:ind w:left="180"/>
      </w:pPr>
      <w:r>
        <w:t>You may need to install a driver for this but hopefully not.</w:t>
      </w:r>
    </w:p>
    <w:p w:rsidR="00154460" w:rsidRDefault="00154460" w:rsidP="00AF6913">
      <w:pPr>
        <w:ind w:left="180"/>
      </w:pPr>
      <w:r>
        <w:t>If yes, go to cablestogo.com - Resources - Drivers and Manuals</w:t>
      </w:r>
    </w:p>
    <w:p w:rsidR="00154460" w:rsidRDefault="00154460" w:rsidP="00AF6913">
      <w:pPr>
        <w:ind w:left="180"/>
      </w:pPr>
      <w:r>
        <w:t>New page opens up.  Click on Drivers - 26886</w:t>
      </w:r>
    </w:p>
    <w:p w:rsidR="00154460" w:rsidRDefault="00154460" w:rsidP="00AF6913">
      <w:pPr>
        <w:ind w:left="180"/>
      </w:pPr>
      <w:r>
        <w:t>Download file 26886-</w:t>
      </w:r>
      <w:proofErr w:type="gramStart"/>
      <w:r>
        <w:t>Win7(</w:t>
      </w:r>
      <w:proofErr w:type="gramEnd"/>
      <w:r>
        <w:t>v1210).zip</w:t>
      </w:r>
    </w:p>
    <w:p w:rsidR="00154460" w:rsidRDefault="00154460" w:rsidP="00AF6913">
      <w:pPr>
        <w:ind w:left="180"/>
      </w:pPr>
      <w:r>
        <w:t>Then you'll have to install the driver.</w:t>
      </w:r>
    </w:p>
    <w:p w:rsidR="00154460" w:rsidRDefault="00154460" w:rsidP="00154460"/>
    <w:p w:rsidR="00154460" w:rsidRPr="00154460" w:rsidRDefault="00154460" w:rsidP="00154460">
      <w:pPr>
        <w:rPr>
          <w:b/>
        </w:rPr>
      </w:pPr>
      <w:r w:rsidRPr="00154460">
        <w:rPr>
          <w:b/>
        </w:rPr>
        <w:t xml:space="preserve">2) In c:\Program Files (or anywhere you want to put </w:t>
      </w:r>
      <w:r w:rsidR="006B03F0">
        <w:rPr>
          <w:b/>
        </w:rPr>
        <w:t>this), make New Folder &amp;</w:t>
      </w:r>
      <w:r w:rsidRPr="00154460">
        <w:rPr>
          <w:b/>
        </w:rPr>
        <w:t xml:space="preserve"> name it </w:t>
      </w:r>
      <w:proofErr w:type="spellStart"/>
      <w:r w:rsidR="006B03F0">
        <w:rPr>
          <w:b/>
        </w:rPr>
        <w:t>H</w:t>
      </w:r>
      <w:r w:rsidRPr="00154460">
        <w:rPr>
          <w:b/>
        </w:rPr>
        <w:t>yperterminal</w:t>
      </w:r>
      <w:proofErr w:type="spellEnd"/>
    </w:p>
    <w:p w:rsidR="00154460" w:rsidRDefault="00154460" w:rsidP="00154460"/>
    <w:p w:rsidR="00154460" w:rsidRPr="00154460" w:rsidRDefault="00154460" w:rsidP="00154460">
      <w:pPr>
        <w:rPr>
          <w:b/>
        </w:rPr>
      </w:pPr>
      <w:r w:rsidRPr="00154460">
        <w:rPr>
          <w:b/>
        </w:rPr>
        <w:t xml:space="preserve">3) Copy hypertrm.exe and hypertrm.dll into </w:t>
      </w:r>
      <w:proofErr w:type="spellStart"/>
      <w:r w:rsidRPr="00154460">
        <w:rPr>
          <w:b/>
        </w:rPr>
        <w:t>Hyperterminal</w:t>
      </w:r>
      <w:proofErr w:type="spellEnd"/>
      <w:r w:rsidRPr="00154460">
        <w:rPr>
          <w:b/>
        </w:rPr>
        <w:t xml:space="preserve"> folder</w:t>
      </w:r>
    </w:p>
    <w:p w:rsidR="00154460" w:rsidRDefault="00154460" w:rsidP="00154460"/>
    <w:p w:rsidR="00154460" w:rsidRPr="00154460" w:rsidRDefault="00154460" w:rsidP="00154460">
      <w:pPr>
        <w:rPr>
          <w:b/>
        </w:rPr>
      </w:pPr>
      <w:r w:rsidRPr="00154460">
        <w:rPr>
          <w:b/>
        </w:rPr>
        <w:t>4) Double click on hypertrm.exe</w:t>
      </w:r>
    </w:p>
    <w:p w:rsidR="00154460" w:rsidRDefault="00154460" w:rsidP="00154460"/>
    <w:p w:rsidR="00154460" w:rsidRDefault="00154460" w:rsidP="00154460">
      <w:r w:rsidRPr="00154460">
        <w:rPr>
          <w:b/>
        </w:rPr>
        <w:t>5) Default Telnet Program?</w:t>
      </w:r>
      <w:r w:rsidR="00DA0FBD">
        <w:rPr>
          <w:b/>
        </w:rPr>
        <w:t xml:space="preserve">  </w:t>
      </w:r>
      <w:r>
        <w:t>This is up to you.... either Yes or No</w:t>
      </w:r>
    </w:p>
    <w:p w:rsidR="00154460" w:rsidRDefault="00154460" w:rsidP="00154460"/>
    <w:p w:rsidR="00154460" w:rsidRPr="00154460" w:rsidRDefault="00154460" w:rsidP="00154460">
      <w:pPr>
        <w:rPr>
          <w:b/>
        </w:rPr>
      </w:pPr>
      <w:r w:rsidRPr="00154460">
        <w:rPr>
          <w:b/>
        </w:rPr>
        <w:t xml:space="preserve">6) </w:t>
      </w:r>
      <w:proofErr w:type="spellStart"/>
      <w:r w:rsidRPr="00154460">
        <w:rPr>
          <w:b/>
        </w:rPr>
        <w:t>Hyperterminal</w:t>
      </w:r>
      <w:proofErr w:type="spellEnd"/>
      <w:r w:rsidRPr="00154460">
        <w:rPr>
          <w:b/>
        </w:rPr>
        <w:t xml:space="preserve"> will open up.</w:t>
      </w:r>
    </w:p>
    <w:p w:rsidR="00154460" w:rsidRDefault="00154460" w:rsidP="00154460"/>
    <w:p w:rsidR="00154460" w:rsidRPr="00154460" w:rsidRDefault="00154460" w:rsidP="00154460">
      <w:pPr>
        <w:rPr>
          <w:b/>
        </w:rPr>
      </w:pPr>
      <w:r w:rsidRPr="00154460">
        <w:rPr>
          <w:b/>
        </w:rPr>
        <w:t>7) "Connection Description" window</w:t>
      </w:r>
    </w:p>
    <w:p w:rsidR="00154460" w:rsidRDefault="00154460" w:rsidP="00AF6913">
      <w:pPr>
        <w:ind w:left="180"/>
      </w:pPr>
      <w:r>
        <w:t>Name: PFP</w:t>
      </w:r>
    </w:p>
    <w:p w:rsidR="00154460" w:rsidRDefault="00154460" w:rsidP="00AF6913">
      <w:pPr>
        <w:ind w:left="180"/>
      </w:pPr>
      <w:r>
        <w:t>[OK]</w:t>
      </w:r>
    </w:p>
    <w:p w:rsidR="00154460" w:rsidRDefault="00154460" w:rsidP="00154460"/>
    <w:p w:rsidR="00154460" w:rsidRPr="00154460" w:rsidRDefault="00154460" w:rsidP="00154460">
      <w:pPr>
        <w:rPr>
          <w:b/>
        </w:rPr>
      </w:pPr>
      <w:r w:rsidRPr="00154460">
        <w:rPr>
          <w:b/>
        </w:rPr>
        <w:t>8) "Connect To" window:</w:t>
      </w:r>
    </w:p>
    <w:p w:rsidR="00154460" w:rsidRDefault="00154460" w:rsidP="00AF6913">
      <w:pPr>
        <w:ind w:left="180"/>
      </w:pPr>
      <w:r>
        <w:t>Connect using: COM# (whichever # comes up)</w:t>
      </w:r>
    </w:p>
    <w:p w:rsidR="00154460" w:rsidRDefault="00DA0FBD" w:rsidP="00AF6913">
      <w:pPr>
        <w:ind w:left="180"/>
      </w:pPr>
      <w:r>
        <w:t xml:space="preserve">Remember to use </w:t>
      </w:r>
      <w:r w:rsidR="00154460">
        <w:t>same USB port each time or be prepared to set up the fol</w:t>
      </w:r>
      <w:r>
        <w:t>lowing again for a new COM port</w:t>
      </w:r>
    </w:p>
    <w:p w:rsidR="00154460" w:rsidRDefault="00154460" w:rsidP="00AF6913">
      <w:pPr>
        <w:ind w:left="180"/>
      </w:pPr>
      <w:r>
        <w:t>[OK]</w:t>
      </w:r>
    </w:p>
    <w:p w:rsidR="00154460" w:rsidRDefault="00154460" w:rsidP="00154460"/>
    <w:p w:rsidR="00154460" w:rsidRPr="00154460" w:rsidRDefault="00154460" w:rsidP="00154460">
      <w:pPr>
        <w:rPr>
          <w:b/>
        </w:rPr>
      </w:pPr>
      <w:r w:rsidRPr="00154460">
        <w:rPr>
          <w:b/>
        </w:rPr>
        <w:t>9) "COM# Properties" window:</w:t>
      </w:r>
    </w:p>
    <w:p w:rsidR="00154460" w:rsidRDefault="00154460" w:rsidP="00AF6913">
      <w:pPr>
        <w:ind w:left="180"/>
      </w:pPr>
      <w:r>
        <w:t>Bits per second: 9600</w:t>
      </w:r>
    </w:p>
    <w:p w:rsidR="00154460" w:rsidRDefault="00154460" w:rsidP="00AF6913">
      <w:pPr>
        <w:ind w:left="180"/>
      </w:pPr>
      <w:r>
        <w:t>Data bits: 8</w:t>
      </w:r>
    </w:p>
    <w:p w:rsidR="00154460" w:rsidRDefault="00154460" w:rsidP="00AF6913">
      <w:pPr>
        <w:ind w:left="180"/>
      </w:pPr>
      <w:r>
        <w:t>Parity: None</w:t>
      </w:r>
    </w:p>
    <w:p w:rsidR="00154460" w:rsidRDefault="00154460" w:rsidP="00AF6913">
      <w:pPr>
        <w:ind w:left="180"/>
      </w:pPr>
      <w:r>
        <w:t>Stop bits: 1</w:t>
      </w:r>
    </w:p>
    <w:p w:rsidR="00154460" w:rsidRDefault="00154460" w:rsidP="00AF6913">
      <w:pPr>
        <w:ind w:left="180"/>
      </w:pPr>
      <w:r>
        <w:t>Flow control: None</w:t>
      </w:r>
    </w:p>
    <w:p w:rsidR="00154460" w:rsidRDefault="00154460" w:rsidP="00AF6913">
      <w:pPr>
        <w:ind w:left="180"/>
      </w:pPr>
      <w:r>
        <w:t>Flow control: None</w:t>
      </w:r>
    </w:p>
    <w:p w:rsidR="00154460" w:rsidRDefault="00154460" w:rsidP="00AF6913">
      <w:pPr>
        <w:ind w:left="180"/>
      </w:pPr>
      <w:r>
        <w:t>[OK]</w:t>
      </w:r>
    </w:p>
    <w:p w:rsidR="001E49BC" w:rsidRDefault="001E49BC" w:rsidP="00154460">
      <w:pPr>
        <w:rPr>
          <w:b/>
        </w:rPr>
      </w:pPr>
    </w:p>
    <w:p w:rsidR="00154460" w:rsidRPr="00154460" w:rsidRDefault="00154460" w:rsidP="00154460">
      <w:pPr>
        <w:rPr>
          <w:b/>
        </w:rPr>
      </w:pPr>
      <w:r w:rsidRPr="00154460">
        <w:rPr>
          <w:b/>
        </w:rPr>
        <w:t>10) If not already done, connect Serial to XLR cable</w:t>
      </w:r>
    </w:p>
    <w:p w:rsidR="00154460" w:rsidRDefault="00154460" w:rsidP="00154460"/>
    <w:p w:rsidR="00154460" w:rsidRDefault="00154460" w:rsidP="00154460">
      <w:r w:rsidRPr="00154460">
        <w:rPr>
          <w:b/>
        </w:rPr>
        <w:t>11) Set up your PFP</w:t>
      </w:r>
      <w:r w:rsidR="00AF6913">
        <w:rPr>
          <w:b/>
        </w:rPr>
        <w:t xml:space="preserve">, PCP, GPS, and T/H probe </w:t>
      </w:r>
      <w:r w:rsidRPr="00154460">
        <w:rPr>
          <w:b/>
        </w:rPr>
        <w:t>as if preparing for a flight</w:t>
      </w:r>
      <w:r>
        <w:t xml:space="preserve">.  No need to connect pilot display or ozone at this time.  </w:t>
      </w:r>
    </w:p>
    <w:p w:rsidR="00154460" w:rsidRDefault="00154460" w:rsidP="00154460"/>
    <w:p w:rsidR="00AF6913" w:rsidRDefault="00154460" w:rsidP="00154460">
      <w:pPr>
        <w:rPr>
          <w:b/>
        </w:rPr>
      </w:pPr>
      <w:r w:rsidRPr="00154460">
        <w:rPr>
          <w:b/>
        </w:rPr>
        <w:t xml:space="preserve">12) </w:t>
      </w:r>
      <w:r w:rsidR="00AF6913">
        <w:rPr>
          <w:b/>
        </w:rPr>
        <w:t>Turn on PCP power.</w:t>
      </w:r>
    </w:p>
    <w:p w:rsidR="00AF6913" w:rsidRDefault="00AF6913" w:rsidP="00154460">
      <w:pPr>
        <w:rPr>
          <w:b/>
        </w:rPr>
      </w:pPr>
    </w:p>
    <w:p w:rsidR="00154460" w:rsidRPr="00154460" w:rsidRDefault="00AF6913" w:rsidP="00154460">
      <w:pPr>
        <w:rPr>
          <w:b/>
        </w:rPr>
      </w:pPr>
      <w:r>
        <w:rPr>
          <w:b/>
        </w:rPr>
        <w:t xml:space="preserve">13) </w:t>
      </w:r>
      <w:r w:rsidR="00154460" w:rsidRPr="00154460">
        <w:rPr>
          <w:b/>
        </w:rPr>
        <w:t>Plug computer's XLR cable into PFP</w:t>
      </w:r>
    </w:p>
    <w:p w:rsidR="00154460" w:rsidRDefault="00154460" w:rsidP="00154460"/>
    <w:p w:rsidR="00154460" w:rsidRPr="00154460" w:rsidRDefault="00AF6913" w:rsidP="00154460">
      <w:pPr>
        <w:rPr>
          <w:b/>
        </w:rPr>
      </w:pPr>
      <w:r>
        <w:rPr>
          <w:b/>
        </w:rPr>
        <w:t>14</w:t>
      </w:r>
      <w:r w:rsidR="00154460" w:rsidRPr="00154460">
        <w:rPr>
          <w:b/>
        </w:rPr>
        <w:t xml:space="preserve">) In </w:t>
      </w:r>
      <w:proofErr w:type="spellStart"/>
      <w:r w:rsidR="00154460" w:rsidRPr="00154460">
        <w:rPr>
          <w:b/>
        </w:rPr>
        <w:t>Hyperterminal</w:t>
      </w:r>
      <w:proofErr w:type="spellEnd"/>
      <w:r w:rsidR="00154460" w:rsidRPr="00154460">
        <w:rPr>
          <w:b/>
        </w:rPr>
        <w:t xml:space="preserve"> window:</w:t>
      </w:r>
    </w:p>
    <w:p w:rsidR="00154460" w:rsidRDefault="00154460" w:rsidP="00154460">
      <w:r>
        <w:t xml:space="preserve">   Press [Enter] - You should get an AS&gt; prompt</w:t>
      </w:r>
    </w:p>
    <w:p w:rsidR="00154460" w:rsidRDefault="00154460" w:rsidP="00154460"/>
    <w:p w:rsidR="00154460" w:rsidRPr="00154460" w:rsidRDefault="00154460" w:rsidP="00D6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54460">
        <w:rPr>
          <w:b/>
        </w:rPr>
        <w:t xml:space="preserve">General </w:t>
      </w:r>
      <w:r w:rsidR="00D67D53">
        <w:rPr>
          <w:b/>
        </w:rPr>
        <w:t xml:space="preserve">Hyper Terminal </w:t>
      </w:r>
      <w:r w:rsidRPr="00154460">
        <w:rPr>
          <w:b/>
        </w:rPr>
        <w:t>info:</w:t>
      </w:r>
    </w:p>
    <w:p w:rsidR="00154460" w:rsidRDefault="00154460" w:rsidP="00D6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t any &gt; prompt, you can press [Enter] to get a list of options in that menu.</w:t>
      </w:r>
    </w:p>
    <w:p w:rsidR="00D67D53" w:rsidRDefault="00154460" w:rsidP="00D6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yping the (L</w:t>
      </w:r>
      <w:proofErr w:type="gramStart"/>
      <w:r>
        <w:t>)</w:t>
      </w:r>
      <w:proofErr w:type="spellStart"/>
      <w:r>
        <w:t>etter</w:t>
      </w:r>
      <w:proofErr w:type="spellEnd"/>
      <w:proofErr w:type="gramEnd"/>
      <w:r>
        <w:t xml:space="preserve"> within parentheses and then [Enter] will take you</w:t>
      </w:r>
    </w:p>
    <w:p w:rsidR="00154460" w:rsidRDefault="00154460" w:rsidP="00D6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>
        <w:t>to</w:t>
      </w:r>
      <w:proofErr w:type="gramEnd"/>
      <w:r w:rsidR="00D67D53">
        <w:t xml:space="preserve"> </w:t>
      </w:r>
      <w:r>
        <w:t>another menu or carry out a command.</w:t>
      </w:r>
    </w:p>
    <w:p w:rsidR="00154460" w:rsidRDefault="00154460" w:rsidP="00D6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o back out of menus, type (Q</w:t>
      </w:r>
      <w:proofErr w:type="gramStart"/>
      <w:r>
        <w:t>)</w:t>
      </w:r>
      <w:proofErr w:type="spellStart"/>
      <w:r>
        <w:t>uit</w:t>
      </w:r>
      <w:proofErr w:type="spellEnd"/>
      <w:proofErr w:type="gramEnd"/>
      <w:r>
        <w:t xml:space="preserve"> and [Enter] as often as needed.</w:t>
      </w:r>
    </w:p>
    <w:p w:rsidR="00154460" w:rsidRDefault="00154460" w:rsidP="00154460"/>
    <w:p w:rsidR="00154460" w:rsidRPr="00154460" w:rsidRDefault="00AF6913" w:rsidP="00154460">
      <w:pPr>
        <w:rPr>
          <w:b/>
        </w:rPr>
      </w:pPr>
      <w:r>
        <w:rPr>
          <w:b/>
        </w:rPr>
        <w:t>15</w:t>
      </w:r>
      <w:r w:rsidR="00154460" w:rsidRPr="00154460">
        <w:rPr>
          <w:b/>
        </w:rPr>
        <w:t>) To test temp/humidity/pressure communications:</w:t>
      </w:r>
    </w:p>
    <w:p w:rsidR="00154460" w:rsidRDefault="00154460" w:rsidP="00154460">
      <w:r>
        <w:t xml:space="preserve">   AS&gt;t [Enter]</w:t>
      </w:r>
    </w:p>
    <w:p w:rsidR="00154460" w:rsidRDefault="00154460" w:rsidP="00154460">
      <w:r>
        <w:t xml:space="preserve">   TEST&gt;t [Enter]</w:t>
      </w:r>
    </w:p>
    <w:p w:rsidR="00154460" w:rsidRDefault="00154460" w:rsidP="00154460">
      <w:r>
        <w:t xml:space="preserve">   You should see temp, humidity and pressure displayed.</w:t>
      </w:r>
    </w:p>
    <w:p w:rsidR="00154460" w:rsidRDefault="00154460" w:rsidP="00154460"/>
    <w:p w:rsidR="00154460" w:rsidRPr="00154460" w:rsidRDefault="00AF6913" w:rsidP="00154460">
      <w:pPr>
        <w:rPr>
          <w:b/>
        </w:rPr>
      </w:pPr>
      <w:r>
        <w:rPr>
          <w:b/>
        </w:rPr>
        <w:t>16</w:t>
      </w:r>
      <w:r w:rsidR="00154460" w:rsidRPr="00154460">
        <w:rPr>
          <w:b/>
        </w:rPr>
        <w:t>) To test GPS:</w:t>
      </w:r>
    </w:p>
    <w:p w:rsidR="00154460" w:rsidRDefault="00154460" w:rsidP="00AF6913">
      <w:pPr>
        <w:ind w:left="180"/>
      </w:pPr>
      <w:r>
        <w:t>AS&gt;g [Enter]</w:t>
      </w:r>
    </w:p>
    <w:p w:rsidR="00154460" w:rsidRDefault="00154460" w:rsidP="00AF6913">
      <w:pPr>
        <w:ind w:left="180"/>
      </w:pPr>
      <w:r>
        <w:t xml:space="preserve">You should see </w:t>
      </w:r>
      <w:proofErr w:type="spellStart"/>
      <w:r>
        <w:t>lat</w:t>
      </w:r>
      <w:proofErr w:type="spellEnd"/>
      <w:r>
        <w:t>/</w:t>
      </w:r>
      <w:proofErr w:type="spellStart"/>
      <w:r>
        <w:t>lon</w:t>
      </w:r>
      <w:proofErr w:type="spellEnd"/>
      <w:r>
        <w:t>/alt displayed along w/ number of satellites</w:t>
      </w:r>
    </w:p>
    <w:p w:rsidR="00154460" w:rsidRDefault="00154460" w:rsidP="00AF6913">
      <w:pPr>
        <w:ind w:left="180"/>
      </w:pPr>
      <w:r>
        <w:t xml:space="preserve">Make sure this makes sense.  It can initially take from </w:t>
      </w:r>
      <w:proofErr w:type="gramStart"/>
      <w:r>
        <w:t>several  to</w:t>
      </w:r>
      <w:proofErr w:type="gramEnd"/>
      <w:r>
        <w:t xml:space="preserve"> ten minutes or so before the GPS is registering its location</w:t>
      </w:r>
      <w:r w:rsidR="00AF6913">
        <w:t xml:space="preserve"> </w:t>
      </w:r>
      <w:r>
        <w:t xml:space="preserve">correctly.  Just keep checking.    </w:t>
      </w:r>
    </w:p>
    <w:p w:rsidR="00154460" w:rsidRDefault="00154460" w:rsidP="00154460"/>
    <w:p w:rsidR="00EB5F46" w:rsidRDefault="00AF6913" w:rsidP="00154460">
      <w:pPr>
        <w:rPr>
          <w:b/>
        </w:rPr>
      </w:pPr>
      <w:r>
        <w:rPr>
          <w:b/>
        </w:rPr>
        <w:t>17</w:t>
      </w:r>
      <w:r w:rsidR="00EB5F46">
        <w:rPr>
          <w:b/>
        </w:rPr>
        <w:t>) To collect samples without a pilot display</w:t>
      </w:r>
    </w:p>
    <w:p w:rsidR="00EB5F46" w:rsidRDefault="00EB5F46" w:rsidP="00AF6913">
      <w:pPr>
        <w:ind w:firstLine="180"/>
      </w:pPr>
      <w:r>
        <w:t>AS&gt;</w:t>
      </w:r>
      <w:proofErr w:type="gramStart"/>
      <w:r>
        <w:t>m[</w:t>
      </w:r>
      <w:proofErr w:type="gramEnd"/>
      <w:r>
        <w:t>Enter]</w:t>
      </w:r>
    </w:p>
    <w:p w:rsidR="00EB5F46" w:rsidRDefault="00EB5F46" w:rsidP="00AF6913">
      <w:pPr>
        <w:ind w:firstLine="180"/>
      </w:pPr>
      <w:r>
        <w:t>MANUAL&gt;</w:t>
      </w:r>
      <w:proofErr w:type="gramStart"/>
      <w:r>
        <w:t>s[</w:t>
      </w:r>
      <w:proofErr w:type="gramEnd"/>
      <w:r>
        <w:t>Enter]</w:t>
      </w:r>
    </w:p>
    <w:p w:rsidR="00EB5F46" w:rsidRDefault="00EB5F46" w:rsidP="00AF6913">
      <w:pPr>
        <w:ind w:firstLine="180"/>
      </w:pPr>
      <w:r>
        <w:t xml:space="preserve">Sample (1-12): enter the </w:t>
      </w:r>
      <w:r w:rsidR="00DA0FBD">
        <w:t xml:space="preserve">appropriate </w:t>
      </w:r>
      <w:r>
        <w:t xml:space="preserve">flask number </w:t>
      </w:r>
      <w:proofErr w:type="gramStart"/>
      <w:r>
        <w:t>here[</w:t>
      </w:r>
      <w:proofErr w:type="gramEnd"/>
      <w:r>
        <w:t>Enter]</w:t>
      </w:r>
    </w:p>
    <w:p w:rsidR="00EB5F46" w:rsidRDefault="00EB5F46" w:rsidP="00AF6913">
      <w:pPr>
        <w:ind w:firstLine="180"/>
      </w:pPr>
      <w:r>
        <w:t>Do you wish to proceed with Sampling? (Y/N): _</w:t>
      </w:r>
    </w:p>
    <w:p w:rsidR="00AF6913" w:rsidRDefault="00AF6913" w:rsidP="00154460"/>
    <w:p w:rsidR="00EB5F46" w:rsidRDefault="00AF6913" w:rsidP="00154460">
      <w:r>
        <w:t xml:space="preserve">  </w:t>
      </w:r>
      <w:r w:rsidR="00EB5F46">
        <w:t>** If you enter a flask number that has already been sampled, you will see</w:t>
      </w:r>
    </w:p>
    <w:p w:rsidR="00EB5F46" w:rsidRDefault="00EB5F46" w:rsidP="00AF6913">
      <w:pPr>
        <w:ind w:left="180"/>
      </w:pPr>
      <w:r>
        <w:t>WARNING! This sample already taken!</w:t>
      </w:r>
    </w:p>
    <w:p w:rsidR="00EB5F46" w:rsidRPr="00EB5F46" w:rsidRDefault="00EB5F46" w:rsidP="00AF6913">
      <w:pPr>
        <w:ind w:left="180"/>
      </w:pPr>
      <w:r>
        <w:t>Do you wish to proceed with sampling? (Y/N): _</w:t>
      </w:r>
    </w:p>
    <w:p w:rsidR="00EB5F46" w:rsidRDefault="00EB5F46" w:rsidP="00154460">
      <w:pPr>
        <w:rPr>
          <w:b/>
        </w:rPr>
      </w:pPr>
    </w:p>
    <w:p w:rsidR="001E49BC" w:rsidRDefault="001E49BC">
      <w:pPr>
        <w:rPr>
          <w:b/>
        </w:rPr>
      </w:pPr>
      <w:r>
        <w:rPr>
          <w:b/>
        </w:rPr>
        <w:br w:type="page"/>
      </w:r>
    </w:p>
    <w:p w:rsidR="00154460" w:rsidRPr="00154460" w:rsidRDefault="00AF6913" w:rsidP="00154460">
      <w:pPr>
        <w:rPr>
          <w:b/>
        </w:rPr>
      </w:pPr>
      <w:r>
        <w:rPr>
          <w:b/>
        </w:rPr>
        <w:lastRenderedPageBreak/>
        <w:t>18</w:t>
      </w:r>
      <w:r w:rsidR="00154460" w:rsidRPr="00154460">
        <w:rPr>
          <w:b/>
        </w:rPr>
        <w:t>) To reset samples:</w:t>
      </w:r>
    </w:p>
    <w:p w:rsidR="00154460" w:rsidRDefault="00154460" w:rsidP="00AF6913">
      <w:pPr>
        <w:ind w:left="180"/>
      </w:pPr>
      <w:r>
        <w:t xml:space="preserve">AS&gt; </w:t>
      </w:r>
      <w:proofErr w:type="gramStart"/>
      <w:r>
        <w:t>s[</w:t>
      </w:r>
      <w:proofErr w:type="gramEnd"/>
      <w:r>
        <w:t>Enter]</w:t>
      </w:r>
    </w:p>
    <w:p w:rsidR="006B03F0" w:rsidRDefault="006B03F0" w:rsidP="00AF6913">
      <w:pPr>
        <w:ind w:left="180"/>
      </w:pPr>
      <w:r>
        <w:t>SETUP&gt;</w:t>
      </w:r>
      <w:proofErr w:type="gramStart"/>
      <w:r>
        <w:t>s[</w:t>
      </w:r>
      <w:proofErr w:type="gramEnd"/>
      <w:r>
        <w:t>Enter]</w:t>
      </w:r>
    </w:p>
    <w:p w:rsidR="0060559A" w:rsidRDefault="0060559A" w:rsidP="00AF6913">
      <w:pPr>
        <w:ind w:left="180"/>
      </w:pPr>
      <w:r>
        <w:t>SAMPLE PLAN&gt;</w:t>
      </w:r>
      <w:proofErr w:type="gramStart"/>
      <w:r>
        <w:t>a[</w:t>
      </w:r>
      <w:proofErr w:type="gramEnd"/>
      <w:r>
        <w:t>Enter]</w:t>
      </w:r>
    </w:p>
    <w:p w:rsidR="0060559A" w:rsidRDefault="006B03F0" w:rsidP="00AF6913">
      <w:pPr>
        <w:ind w:left="180"/>
      </w:pPr>
      <w:r>
        <w:t xml:space="preserve">1-12&gt; </w:t>
      </w:r>
      <w:r w:rsidR="0060559A">
        <w:t>1[Enter]</w:t>
      </w:r>
    </w:p>
    <w:p w:rsidR="0060559A" w:rsidRDefault="006B03F0" w:rsidP="00AF6913">
      <w:pPr>
        <w:ind w:left="180"/>
      </w:pPr>
      <w:r>
        <w:t>Plan</w:t>
      </w:r>
      <w:r w:rsidR="0060559A">
        <w:t xml:space="preserve"> altitude</w:t>
      </w:r>
      <w:r>
        <w:t xml:space="preserve">&gt; </w:t>
      </w:r>
      <w:r w:rsidR="0060559A">
        <w:t>25000[Enter]</w:t>
      </w:r>
      <w:r>
        <w:t xml:space="preserve"> (or whatever your first altitude is)</w:t>
      </w:r>
    </w:p>
    <w:p w:rsidR="006B03F0" w:rsidRDefault="006B03F0" w:rsidP="00AF6913">
      <w:pPr>
        <w:ind w:left="180"/>
      </w:pPr>
      <w:r>
        <w:t xml:space="preserve">Plan </w:t>
      </w:r>
      <w:proofErr w:type="spellStart"/>
      <w:r>
        <w:t>lat</w:t>
      </w:r>
      <w:proofErr w:type="spellEnd"/>
      <w:r>
        <w:t xml:space="preserve">&gt; </w:t>
      </w:r>
      <w:r w:rsidR="0060559A">
        <w:t>[Enter]</w:t>
      </w:r>
    </w:p>
    <w:p w:rsidR="006B03F0" w:rsidRDefault="006B03F0" w:rsidP="00AF6913">
      <w:pPr>
        <w:ind w:left="180"/>
      </w:pPr>
      <w:r>
        <w:t xml:space="preserve">Plan </w:t>
      </w:r>
      <w:proofErr w:type="spellStart"/>
      <w:r>
        <w:t>lon</w:t>
      </w:r>
      <w:proofErr w:type="spellEnd"/>
      <w:r>
        <w:t>&gt;</w:t>
      </w:r>
      <w:r w:rsidR="0060559A">
        <w:t xml:space="preserve"> [Enter]</w:t>
      </w:r>
    </w:p>
    <w:p w:rsidR="0060559A" w:rsidRDefault="006B03F0" w:rsidP="00AF6913">
      <w:pPr>
        <w:ind w:left="180"/>
      </w:pPr>
      <w:r>
        <w:t>Plan year&gt;</w:t>
      </w:r>
      <w:r w:rsidR="0060559A">
        <w:t xml:space="preserve"> [Enter] </w:t>
      </w:r>
    </w:p>
    <w:p w:rsidR="0060559A" w:rsidRDefault="0060559A" w:rsidP="00AF6913">
      <w:pPr>
        <w:ind w:left="180"/>
      </w:pPr>
      <w:r>
        <w:t>SAMPLE PLAN&gt;</w:t>
      </w:r>
    </w:p>
    <w:p w:rsidR="0060559A" w:rsidRDefault="0060559A" w:rsidP="00AF6913">
      <w:pPr>
        <w:ind w:left="180"/>
      </w:pPr>
    </w:p>
    <w:p w:rsidR="0060559A" w:rsidRDefault="0060559A" w:rsidP="00AF6913">
      <w:pPr>
        <w:ind w:left="180"/>
      </w:pPr>
      <w:r>
        <w:t xml:space="preserve">Repeat for as many samples as you need to </w:t>
      </w:r>
      <w:r w:rsidR="006B03F0">
        <w:t xml:space="preserve">“add” or </w:t>
      </w:r>
      <w:r>
        <w:t xml:space="preserve">reset.  </w:t>
      </w:r>
    </w:p>
    <w:p w:rsidR="0060559A" w:rsidRDefault="0060559A" w:rsidP="00AF6913">
      <w:pPr>
        <w:ind w:left="180"/>
      </w:pPr>
    </w:p>
    <w:p w:rsidR="0060559A" w:rsidRDefault="0060559A" w:rsidP="00AF6913">
      <w:pPr>
        <w:ind w:left="180"/>
      </w:pPr>
      <w:r>
        <w:t>At the end:</w:t>
      </w:r>
    </w:p>
    <w:p w:rsidR="0060559A" w:rsidRDefault="0060559A" w:rsidP="00AF6913">
      <w:pPr>
        <w:ind w:left="180"/>
      </w:pPr>
      <w:r>
        <w:t>SAMPLE PLAN&gt;</w:t>
      </w:r>
      <w:proofErr w:type="gramStart"/>
      <w:r>
        <w:t>L[</w:t>
      </w:r>
      <w:proofErr w:type="gramEnd"/>
      <w:r>
        <w:t>Enter]</w:t>
      </w:r>
    </w:p>
    <w:p w:rsidR="0060559A" w:rsidRDefault="0060559A" w:rsidP="00AF6913">
      <w:pPr>
        <w:ind w:left="180"/>
      </w:pPr>
      <w:r>
        <w:t>This will display the sample plan, so you can verify your data entry</w:t>
      </w:r>
    </w:p>
    <w:p w:rsidR="0060559A" w:rsidRDefault="0060559A" w:rsidP="00154460"/>
    <w:p w:rsidR="0060559A" w:rsidRPr="00703A92" w:rsidRDefault="0060559A" w:rsidP="00154460">
      <w:pPr>
        <w:rPr>
          <w:color w:val="FF0000"/>
        </w:rPr>
      </w:pPr>
      <w:r w:rsidRPr="00703A92">
        <w:rPr>
          <w:b/>
          <w:color w:val="FF0000"/>
        </w:rPr>
        <w:t>Important!</w:t>
      </w:r>
      <w:r w:rsidRPr="00703A92">
        <w:rPr>
          <w:color w:val="FF0000"/>
        </w:rPr>
        <w:t xml:space="preserve">  </w:t>
      </w:r>
      <w:proofErr w:type="gramStart"/>
      <w:r w:rsidRPr="00703A92">
        <w:rPr>
          <w:color w:val="FF0000"/>
        </w:rPr>
        <w:t>Q[</w:t>
      </w:r>
      <w:proofErr w:type="gramEnd"/>
      <w:r w:rsidRPr="00703A92">
        <w:rPr>
          <w:color w:val="FF0000"/>
        </w:rPr>
        <w:t xml:space="preserve">Enter] all the way back out to the AS&gt; when you are done or the flask package will not be in sampling mode.  Confusion will ensue.  The prompt may also say AS&gt;SEMIAUTO or AS&gt;AUTO.  </w:t>
      </w:r>
    </w:p>
    <w:p w:rsidR="00154460" w:rsidRDefault="00154460" w:rsidP="00154460"/>
    <w:p w:rsidR="00D67D53" w:rsidRDefault="00D67D53" w:rsidP="00D67D53">
      <w:pPr>
        <w:rPr>
          <w:b/>
        </w:rPr>
      </w:pPr>
      <w:r>
        <w:rPr>
          <w:b/>
        </w:rPr>
        <w:t>19) To fix a</w:t>
      </w:r>
      <w:r>
        <w:rPr>
          <w:b/>
        </w:rPr>
        <w:t xml:space="preserve"> “memory fault” error on the pilot display:</w:t>
      </w:r>
    </w:p>
    <w:p w:rsidR="00D67D53" w:rsidRDefault="00D67D53" w:rsidP="00D67D53">
      <w:pPr>
        <w:ind w:left="180"/>
      </w:pPr>
      <w:r>
        <w:t>AS&gt;</w:t>
      </w:r>
      <w:r>
        <w:rPr>
          <w:b/>
        </w:rPr>
        <w:t>f</w:t>
      </w:r>
      <w:r>
        <w:t xml:space="preserve"> [Enter]</w:t>
      </w:r>
    </w:p>
    <w:p w:rsidR="00D67D53" w:rsidRDefault="00D67D53" w:rsidP="00D67D53">
      <w:pPr>
        <w:ind w:left="180"/>
      </w:pPr>
      <w:r>
        <w:t>FIX MEMORY&gt;</w:t>
      </w:r>
      <w:r w:rsidRPr="00357195">
        <w:rPr>
          <w:b/>
        </w:rPr>
        <w:t>f</w:t>
      </w:r>
      <w:r>
        <w:t xml:space="preserve"> [Enter]</w:t>
      </w:r>
    </w:p>
    <w:p w:rsidR="00D67D53" w:rsidRDefault="00D67D53" w:rsidP="00D67D53">
      <w:pPr>
        <w:ind w:left="180"/>
      </w:pPr>
      <w:proofErr w:type="gramStart"/>
      <w:r>
        <w:t>!WARNING</w:t>
      </w:r>
      <w:proofErr w:type="gramEnd"/>
      <w:r>
        <w:t xml:space="preserve">  This operation will update all checksums!</w:t>
      </w:r>
    </w:p>
    <w:p w:rsidR="00D67D53" w:rsidRDefault="00D67D53" w:rsidP="00D67D53">
      <w:pPr>
        <w:ind w:left="180"/>
        <w:rPr>
          <w:b/>
        </w:rPr>
      </w:pPr>
      <w:r>
        <w:t xml:space="preserve">Go for it? (Y/N) </w:t>
      </w:r>
      <w:r w:rsidRPr="00642EBF">
        <w:rPr>
          <w:b/>
        </w:rPr>
        <w:t>y</w:t>
      </w:r>
    </w:p>
    <w:p w:rsidR="00D67D53" w:rsidRDefault="00D67D53" w:rsidP="00D67D53">
      <w:pPr>
        <w:ind w:left="360" w:hanging="180"/>
      </w:pPr>
      <w:r>
        <w:t>When done, (</w:t>
      </w:r>
      <w:r w:rsidRPr="00357195">
        <w:rPr>
          <w:b/>
        </w:rPr>
        <w:t>Q</w:t>
      </w:r>
      <w:proofErr w:type="gramStart"/>
      <w:r>
        <w:t>)</w:t>
      </w:r>
      <w:proofErr w:type="spellStart"/>
      <w:r>
        <w:t>uit</w:t>
      </w:r>
      <w:proofErr w:type="spellEnd"/>
      <w:proofErr w:type="gramEnd"/>
      <w:r>
        <w:t xml:space="preserve"> back to AS&gt; prompt</w:t>
      </w:r>
    </w:p>
    <w:p w:rsidR="00D67D53" w:rsidRDefault="00D67D53" w:rsidP="00154460"/>
    <w:p w:rsidR="00061FD5" w:rsidRDefault="00D67D53" w:rsidP="00154460">
      <w:r>
        <w:rPr>
          <w:b/>
        </w:rPr>
        <w:t>20</w:t>
      </w:r>
      <w:bookmarkStart w:id="0" w:name="_GoBack"/>
      <w:bookmarkEnd w:id="0"/>
      <w:r w:rsidR="00154460" w:rsidRPr="001E49BC">
        <w:rPr>
          <w:b/>
        </w:rPr>
        <w:t>)</w:t>
      </w:r>
      <w:r w:rsidR="00154460">
        <w:t xml:space="preserve"> </w:t>
      </w:r>
      <w:r w:rsidR="00154460" w:rsidRPr="00AF6913">
        <w:rPr>
          <w:b/>
        </w:rPr>
        <w:t>When you are done</w:t>
      </w:r>
      <w:r w:rsidR="00154460">
        <w:t xml:space="preserve">, you can </w:t>
      </w:r>
      <w:r w:rsidR="00154460" w:rsidRPr="006B03F0">
        <w:rPr>
          <w:b/>
        </w:rPr>
        <w:t xml:space="preserve">close </w:t>
      </w:r>
      <w:proofErr w:type="spellStart"/>
      <w:r w:rsidR="00154460" w:rsidRPr="006B03F0">
        <w:rPr>
          <w:b/>
        </w:rPr>
        <w:t>Hyperterminal</w:t>
      </w:r>
      <w:proofErr w:type="spellEnd"/>
      <w:r w:rsidR="00154460">
        <w:t xml:space="preserve">.  It'll ask you if you </w:t>
      </w:r>
      <w:r w:rsidR="00AF6913">
        <w:t>want to save the "PFP" setup.  It c</w:t>
      </w:r>
      <w:r w:rsidR="00154460">
        <w:t xml:space="preserve">ould be useful for future </w:t>
      </w:r>
      <w:r w:rsidR="00AF6913">
        <w:t>use</w:t>
      </w:r>
      <w:r w:rsidR="00154460">
        <w:t xml:space="preserve">, so I recommend doing that.  The </w:t>
      </w:r>
      <w:r w:rsidR="001E49BC">
        <w:t xml:space="preserve">default </w:t>
      </w:r>
      <w:r w:rsidR="00154460">
        <w:t>file</w:t>
      </w:r>
      <w:r w:rsidR="001E49BC">
        <w:t xml:space="preserve"> name </w:t>
      </w:r>
      <w:r w:rsidR="00154460">
        <w:t xml:space="preserve">will be </w:t>
      </w:r>
      <w:r w:rsidR="00AF6913">
        <w:t xml:space="preserve">PFP.ht and it’s helpful if you save it in your </w:t>
      </w:r>
      <w:proofErr w:type="spellStart"/>
      <w:r w:rsidR="00AF6913">
        <w:t>Hyperterminal</w:t>
      </w:r>
      <w:proofErr w:type="spellEnd"/>
      <w:r w:rsidR="00AF6913">
        <w:t xml:space="preserve"> folder so y</w:t>
      </w:r>
      <w:r w:rsidR="00154460">
        <w:t xml:space="preserve">ou can </w:t>
      </w:r>
      <w:r w:rsidR="00AF6913">
        <w:t>easily find it again.</w:t>
      </w:r>
    </w:p>
    <w:sectPr w:rsidR="00061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0"/>
    <w:rsid w:val="00154460"/>
    <w:rsid w:val="001E49BC"/>
    <w:rsid w:val="0060559A"/>
    <w:rsid w:val="006B03F0"/>
    <w:rsid w:val="00703A92"/>
    <w:rsid w:val="00AF6913"/>
    <w:rsid w:val="00BA3866"/>
    <w:rsid w:val="00C42018"/>
    <w:rsid w:val="00D67D53"/>
    <w:rsid w:val="00DA0FBD"/>
    <w:rsid w:val="00E20E20"/>
    <w:rsid w:val="00E23CEB"/>
    <w:rsid w:val="00E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96DE-1671-4557-97E0-239D8B1A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Wolter</dc:creator>
  <cp:lastModifiedBy>Sonja Wolter</cp:lastModifiedBy>
  <cp:revision>3</cp:revision>
  <cp:lastPrinted>2016-02-16T20:27:00Z</cp:lastPrinted>
  <dcterms:created xsi:type="dcterms:W3CDTF">2017-10-11T15:26:00Z</dcterms:created>
  <dcterms:modified xsi:type="dcterms:W3CDTF">2017-10-11T19:17:00Z</dcterms:modified>
</cp:coreProperties>
</file>